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F9E9C7" w:rsidR="00DF4FD8" w:rsidRPr="00A410FF" w:rsidRDefault="00B205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C2F482" w:rsidR="00222997" w:rsidRPr="0078428F" w:rsidRDefault="00B205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D9F44C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58D4CC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B46A9F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AB37F3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701F11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3935AF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AA301C" w:rsidR="00222997" w:rsidRPr="00927C1B" w:rsidRDefault="00B205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8A5C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96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4CAFE2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6B805C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15295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6FBE36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4D7DF5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E3F77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729160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67032C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017C04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6C47D6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2F310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A4E8BD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9AFEEE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187C3D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66B4F6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F14BA7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AC03D5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2A158C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8FA13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9E7DFB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EF869D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3C803B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559889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ABE999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432A49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BB96A6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94A7A9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5B913A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BE53D3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4ED0A0" w:rsidR="0041001E" w:rsidRPr="004B120E" w:rsidRDefault="00B205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A66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38E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4A12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057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2 Calendar</dc:title>
  <dc:subject>Free printable November 1672 Calendar</dc:subject>
  <dc:creator>General Blue Corporation</dc:creator>
  <keywords>November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